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228E1" w14:textId="77777777" w:rsidR="0088223D" w:rsidRPr="00711022" w:rsidRDefault="005D5944" w:rsidP="001A331A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年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月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日</w:t>
      </w:r>
    </w:p>
    <w:p w14:paraId="12771AB4" w14:textId="77777777" w:rsidR="007F478A" w:rsidRDefault="007F478A" w:rsidP="001A331A">
      <w:pPr>
        <w:rPr>
          <w:rFonts w:ascii="HG丸ｺﾞｼｯｸM-PRO" w:eastAsia="HG丸ｺﾞｼｯｸM-PRO" w:hAnsi="ＭＳ 明朝"/>
          <w:sz w:val="24"/>
        </w:rPr>
      </w:pPr>
    </w:p>
    <w:p w14:paraId="7E48327E" w14:textId="77777777" w:rsidR="004B5A9F" w:rsidRPr="00711022" w:rsidRDefault="00863FE7" w:rsidP="001A331A">
      <w:pPr>
        <w:rPr>
          <w:rFonts w:ascii="HG丸ｺﾞｼｯｸM-PRO" w:eastAsia="HG丸ｺﾞｼｯｸM-PRO" w:hAnsi="ＭＳ 明朝"/>
          <w:sz w:val="24"/>
        </w:rPr>
      </w:pPr>
      <w:r w:rsidRPr="00863FE7">
        <w:rPr>
          <w:rFonts w:ascii="HG丸ｺﾞｼｯｸM-PRO" w:eastAsia="HG丸ｺﾞｼｯｸM-PRO" w:hAnsi="ＭＳ 明朝" w:hint="eastAsia"/>
          <w:sz w:val="24"/>
        </w:rPr>
        <w:t>埼玉大</w:t>
      </w:r>
      <w:r w:rsidR="008751FD">
        <w:rPr>
          <w:rFonts w:ascii="HG丸ｺﾞｼｯｸM-PRO" w:eastAsia="HG丸ｺﾞｼｯｸM-PRO" w:hAnsi="ＭＳ 明朝" w:hint="eastAsia"/>
          <w:sz w:val="24"/>
        </w:rPr>
        <w:t>学教育機構　統合キャリアセンターSUセンター長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殿</w:t>
      </w:r>
    </w:p>
    <w:p w14:paraId="32C61A70" w14:textId="77777777" w:rsidR="007F478A" w:rsidRPr="008751FD" w:rsidRDefault="007F478A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14:paraId="74F10E88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1A331A">
        <w:rPr>
          <w:rFonts w:ascii="HG丸ｺﾞｼｯｸM-PRO" w:eastAsia="HG丸ｺﾞｼｯｸM-PRO" w:hAnsi="ＭＳ 明朝" w:hint="eastAsia"/>
          <w:spacing w:val="99"/>
          <w:kern w:val="0"/>
          <w:sz w:val="22"/>
          <w:szCs w:val="22"/>
          <w:fitText w:val="1890" w:id="-882738686"/>
        </w:rPr>
        <w:t>サークル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fitText w:val="1890" w:id="-882738686"/>
        </w:rPr>
        <w:t>名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  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14:paraId="5EC75B0F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8751FD">
        <w:rPr>
          <w:rFonts w:ascii="HG丸ｺﾞｼｯｸM-PRO" w:eastAsia="HG丸ｺﾞｼｯｸM-PRO" w:hAnsi="ＭＳ 明朝" w:hint="eastAsia"/>
          <w:spacing w:val="168"/>
          <w:kern w:val="0"/>
          <w:sz w:val="22"/>
          <w:szCs w:val="22"/>
          <w:fitText w:val="1890" w:id="-882738685"/>
        </w:rPr>
        <w:t>学籍</w:t>
      </w:r>
      <w:r w:rsidR="004B5A9F" w:rsidRPr="008751FD">
        <w:rPr>
          <w:rFonts w:ascii="HG丸ｺﾞｼｯｸM-PRO" w:eastAsia="HG丸ｺﾞｼｯｸM-PRO" w:hAnsi="ＭＳ 明朝" w:hint="eastAsia"/>
          <w:spacing w:val="168"/>
          <w:kern w:val="0"/>
          <w:sz w:val="22"/>
          <w:szCs w:val="22"/>
          <w:fitText w:val="1890" w:id="-882738685"/>
        </w:rPr>
        <w:t>番</w:t>
      </w:r>
      <w:r w:rsidR="004B5A9F" w:rsidRPr="008751FD">
        <w:rPr>
          <w:rFonts w:ascii="HG丸ｺﾞｼｯｸM-PRO" w:eastAsia="HG丸ｺﾞｼｯｸM-PRO" w:hAnsi="ＭＳ 明朝" w:hint="eastAsia"/>
          <w:spacing w:val="1"/>
          <w:kern w:val="0"/>
          <w:sz w:val="22"/>
          <w:szCs w:val="22"/>
          <w:fitText w:val="1890" w:id="-882738685"/>
        </w:rPr>
        <w:t>号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20FD3EC5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7F478A">
        <w:rPr>
          <w:rFonts w:ascii="HG丸ｺﾞｼｯｸM-PRO" w:eastAsia="HG丸ｺﾞｼｯｸM-PRO" w:hAnsi="ＭＳ 明朝" w:hint="eastAsia"/>
          <w:spacing w:val="99"/>
          <w:kern w:val="0"/>
          <w:sz w:val="22"/>
          <w:szCs w:val="22"/>
          <w:fitText w:val="1890" w:id="-882738684"/>
        </w:rPr>
        <w:t>代表者氏</w:t>
      </w:r>
      <w:r w:rsidR="004B5A9F" w:rsidRPr="007F478A">
        <w:rPr>
          <w:rFonts w:ascii="HG丸ｺﾞｼｯｸM-PRO" w:eastAsia="HG丸ｺﾞｼｯｸM-PRO" w:hAnsi="ＭＳ 明朝" w:hint="eastAsia"/>
          <w:kern w:val="0"/>
          <w:sz w:val="22"/>
          <w:szCs w:val="22"/>
          <w:fitText w:val="1890" w:id="-882738684"/>
        </w:rPr>
        <w:t>名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8751FD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</w:p>
    <w:p w14:paraId="2E5DC9C2" w14:textId="77777777" w:rsidR="007F478A" w:rsidRPr="001A331A" w:rsidRDefault="007F478A" w:rsidP="007F478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7F478A">
        <w:rPr>
          <w:rFonts w:ascii="HG丸ｺﾞｼｯｸM-PRO" w:eastAsia="HG丸ｺﾞｼｯｸM-PRO" w:hAnsi="ＭＳ 明朝" w:hint="eastAsia"/>
          <w:spacing w:val="307"/>
          <w:kern w:val="0"/>
          <w:sz w:val="22"/>
          <w:szCs w:val="22"/>
          <w:fitText w:val="1890" w:id="1145284866"/>
        </w:rPr>
        <w:t>連絡</w:t>
      </w:r>
      <w:r w:rsidRPr="007F478A">
        <w:rPr>
          <w:rFonts w:ascii="HG丸ｺﾞｼｯｸM-PRO" w:eastAsia="HG丸ｺﾞｼｯｸM-PRO" w:hAnsi="ＭＳ 明朝" w:hint="eastAsia"/>
          <w:spacing w:val="1"/>
          <w:kern w:val="0"/>
          <w:sz w:val="22"/>
          <w:szCs w:val="22"/>
          <w:fitText w:val="1890" w:id="1145284866"/>
        </w:rPr>
        <w:t>先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5F11E82C" w14:textId="77777777" w:rsidR="004B5A9F" w:rsidRPr="001A331A" w:rsidRDefault="004B5A9F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  <w:u w:val="single"/>
        </w:rPr>
      </w:pPr>
      <w:r w:rsidRPr="001A331A">
        <w:rPr>
          <w:rFonts w:ascii="HG丸ｺﾞｼｯｸM-PRO" w:eastAsia="HG丸ｺﾞｼｯｸM-PRO" w:hAnsi="ＭＳ 明朝" w:hint="eastAsia"/>
          <w:spacing w:val="11"/>
          <w:w w:val="87"/>
          <w:kern w:val="0"/>
          <w:sz w:val="22"/>
          <w:szCs w:val="22"/>
          <w:fitText w:val="1890" w:id="-882738687"/>
        </w:rPr>
        <w:t>顧問（指導）教員</w:t>
      </w:r>
      <w:r w:rsidRPr="001A331A">
        <w:rPr>
          <w:rFonts w:ascii="HG丸ｺﾞｼｯｸM-PRO" w:eastAsia="HG丸ｺﾞｼｯｸM-PRO" w:hAnsi="ＭＳ 明朝" w:hint="eastAsia"/>
          <w:spacing w:val="-1"/>
          <w:w w:val="87"/>
          <w:kern w:val="0"/>
          <w:sz w:val="22"/>
          <w:szCs w:val="22"/>
          <w:fitText w:val="1890" w:id="-882738687"/>
        </w:rPr>
        <w:t>名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711022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8751FD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</w:p>
    <w:p w14:paraId="4D04D1E0" w14:textId="77777777" w:rsidR="007F6F9D" w:rsidRDefault="007F6F9D" w:rsidP="001A331A">
      <w:pPr>
        <w:ind w:leftChars="2000" w:left="4200"/>
        <w:rPr>
          <w:rFonts w:ascii="HG丸ｺﾞｼｯｸM-PRO" w:eastAsia="HG丸ｺﾞｼｯｸM-PRO" w:hAnsi="ＭＳ 明朝"/>
          <w:szCs w:val="21"/>
          <w:u w:val="single"/>
        </w:rPr>
      </w:pPr>
    </w:p>
    <w:p w14:paraId="4CF45BCF" w14:textId="77777777" w:rsidR="007F478A" w:rsidRPr="004C487A" w:rsidRDefault="007F478A" w:rsidP="001A331A">
      <w:pPr>
        <w:ind w:leftChars="2000" w:left="4200"/>
        <w:rPr>
          <w:rFonts w:ascii="HG丸ｺﾞｼｯｸM-PRO" w:eastAsia="HG丸ｺﾞｼｯｸM-PRO" w:hAnsi="ＭＳ 明朝"/>
          <w:szCs w:val="21"/>
          <w:u w:val="single"/>
        </w:rPr>
      </w:pPr>
    </w:p>
    <w:p w14:paraId="55730172" w14:textId="77777777" w:rsidR="00711022" w:rsidRDefault="00F95364" w:rsidP="001A331A">
      <w:pPr>
        <w:jc w:val="center"/>
        <w:rPr>
          <w:rFonts w:ascii="HG丸ｺﾞｼｯｸM-PRO" w:eastAsia="HG丸ｺﾞｼｯｸM-PRO" w:hAnsi="ＭＳ 明朝"/>
          <w:b/>
          <w:kern w:val="0"/>
          <w:sz w:val="28"/>
          <w:szCs w:val="28"/>
        </w:rPr>
      </w:pPr>
      <w:r w:rsidRPr="0003202F">
        <w:rPr>
          <w:rFonts w:ascii="HG丸ｺﾞｼｯｸM-PRO" w:eastAsia="HG丸ｺﾞｼｯｸM-PRO" w:hAnsi="ＭＳ 明朝" w:hint="eastAsia"/>
          <w:b/>
          <w:spacing w:val="162"/>
          <w:kern w:val="0"/>
          <w:sz w:val="28"/>
          <w:szCs w:val="28"/>
          <w:fitText w:val="3920" w:id="-738515711"/>
        </w:rPr>
        <w:t>学外課外活動</w:t>
      </w:r>
      <w:r w:rsidRPr="0003202F">
        <w:rPr>
          <w:rFonts w:ascii="HG丸ｺﾞｼｯｸM-PRO" w:eastAsia="HG丸ｺﾞｼｯｸM-PRO" w:hAnsi="ＭＳ 明朝" w:hint="eastAsia"/>
          <w:b/>
          <w:spacing w:val="4"/>
          <w:kern w:val="0"/>
          <w:sz w:val="28"/>
          <w:szCs w:val="28"/>
          <w:fitText w:val="3920" w:id="-738515711"/>
        </w:rPr>
        <w:t>届</w:t>
      </w:r>
    </w:p>
    <w:p w14:paraId="380B45CF" w14:textId="77777777" w:rsidR="007F478A" w:rsidRPr="00853ACF" w:rsidRDefault="007F478A" w:rsidP="001A331A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14:paraId="2381F669" w14:textId="77777777" w:rsidR="00C97576" w:rsidRPr="0003202F" w:rsidRDefault="00C97576" w:rsidP="00F95364">
      <w:pPr>
        <w:jc w:val="center"/>
        <w:rPr>
          <w:rFonts w:ascii="HG丸ｺﾞｼｯｸM-PRO" w:eastAsia="HG丸ｺﾞｼｯｸM-PRO" w:hAnsi="ＭＳ 明朝"/>
          <w:sz w:val="28"/>
        </w:rPr>
      </w:pPr>
      <w:r w:rsidRPr="0003202F">
        <w:rPr>
          <w:rFonts w:ascii="HG丸ｺﾞｼｯｸM-PRO" w:eastAsia="HG丸ｺﾞｼｯｸM-PRO" w:hAnsi="ＭＳ 明朝" w:hint="eastAsia"/>
          <w:sz w:val="28"/>
        </w:rPr>
        <w:t>下記のとおり</w:t>
      </w:r>
      <w:r w:rsidR="00F95364" w:rsidRPr="0003202F">
        <w:rPr>
          <w:rFonts w:ascii="HG丸ｺﾞｼｯｸM-PRO" w:eastAsia="HG丸ｺﾞｼｯｸM-PRO" w:hAnsi="ＭＳ 明朝" w:hint="eastAsia"/>
          <w:sz w:val="28"/>
        </w:rPr>
        <w:t>学外において</w:t>
      </w:r>
      <w:r w:rsidR="0003202F">
        <w:rPr>
          <w:rFonts w:ascii="HG丸ｺﾞｼｯｸM-PRO" w:eastAsia="HG丸ｺﾞｼｯｸM-PRO" w:hAnsi="ＭＳ 明朝" w:hint="eastAsia"/>
          <w:sz w:val="28"/>
        </w:rPr>
        <w:t>、</w:t>
      </w:r>
      <w:r w:rsidR="00F95364" w:rsidRPr="0003202F">
        <w:rPr>
          <w:rFonts w:ascii="HG丸ｺﾞｼｯｸM-PRO" w:eastAsia="HG丸ｺﾞｼｯｸM-PRO" w:hAnsi="ＭＳ 明朝" w:hint="eastAsia"/>
          <w:sz w:val="28"/>
        </w:rPr>
        <w:t>課外活動をいたしますので届けます。</w:t>
      </w:r>
    </w:p>
    <w:p w14:paraId="4BD6D650" w14:textId="77777777" w:rsidR="007F478A" w:rsidRPr="0003202F" w:rsidRDefault="007F478A" w:rsidP="001A331A">
      <w:pPr>
        <w:pStyle w:val="a4"/>
        <w:rPr>
          <w:rFonts w:ascii="HG丸ｺﾞｼｯｸM-PRO" w:eastAsia="HG丸ｺﾞｼｯｸM-PRO"/>
        </w:rPr>
      </w:pPr>
    </w:p>
    <w:p w14:paraId="0BE88F6F" w14:textId="77777777" w:rsidR="00C97576" w:rsidRDefault="00C97576" w:rsidP="001A331A">
      <w:pPr>
        <w:pStyle w:val="a4"/>
        <w:rPr>
          <w:rFonts w:ascii="HG丸ｺﾞｼｯｸM-PRO" w:eastAsia="HG丸ｺﾞｼｯｸM-PRO"/>
        </w:rPr>
      </w:pPr>
      <w:r w:rsidRPr="00853ACF">
        <w:rPr>
          <w:rFonts w:ascii="HG丸ｺﾞｼｯｸM-PRO" w:eastAsia="HG丸ｺﾞｼｯｸM-PRO" w:hint="eastAsia"/>
        </w:rPr>
        <w:t>記</w:t>
      </w:r>
    </w:p>
    <w:p w14:paraId="73D35D07" w14:textId="77777777" w:rsidR="00B270F9" w:rsidRPr="00B270F9" w:rsidRDefault="00B270F9" w:rsidP="001A33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723"/>
      </w:tblGrid>
      <w:tr w:rsidR="00C97576" w:rsidRPr="00C63393" w14:paraId="67E05EB0" w14:textId="77777777" w:rsidTr="00C63393">
        <w:trPr>
          <w:trHeight w:val="1281"/>
        </w:trPr>
        <w:tc>
          <w:tcPr>
            <w:tcW w:w="1908" w:type="dxa"/>
            <w:shd w:val="clear" w:color="auto" w:fill="auto"/>
            <w:vAlign w:val="center"/>
          </w:tcPr>
          <w:p w14:paraId="0EA4CF3B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活動施設</w:t>
            </w:r>
          </w:p>
          <w:p w14:paraId="63AEBD4F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（場所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1A1665A" w14:textId="77777777" w:rsidR="004C487A" w:rsidRPr="00C63393" w:rsidRDefault="004C487A" w:rsidP="00C63393">
            <w:pPr>
              <w:spacing w:line="460" w:lineRule="exact"/>
              <w:ind w:firstLineChars="100" w:firstLine="280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C97576" w:rsidRPr="00C63393" w14:paraId="73C4CA75" w14:textId="77777777" w:rsidTr="00C63393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14:paraId="259D7788" w14:textId="77777777" w:rsidR="00C97576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日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時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24FF5DF8" w14:textId="77777777" w:rsidR="004C60A1" w:rsidRPr="00C63393" w:rsidRDefault="005D594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令和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年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月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 xml:space="preserve">日（　）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時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～</w:t>
            </w:r>
            <w:r w:rsidR="007F478A" w:rsidRPr="00C63393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時</w:t>
            </w:r>
          </w:p>
        </w:tc>
      </w:tr>
      <w:tr w:rsidR="00F95364" w:rsidRPr="00C63393" w14:paraId="09497D73" w14:textId="77777777" w:rsidTr="00C63393">
        <w:trPr>
          <w:trHeight w:val="1040"/>
        </w:trPr>
        <w:tc>
          <w:tcPr>
            <w:tcW w:w="1908" w:type="dxa"/>
            <w:shd w:val="clear" w:color="auto" w:fill="auto"/>
            <w:vAlign w:val="center"/>
          </w:tcPr>
          <w:p w14:paraId="5F97E2C3" w14:textId="77777777" w:rsidR="0003202F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目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的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0E34135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4C60A1" w:rsidRPr="00C63393" w14:paraId="75AC4DDB" w14:textId="77777777" w:rsidTr="00C63393">
        <w:trPr>
          <w:trHeight w:val="828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6D88" w14:textId="77777777" w:rsidR="004C60A1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人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数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E28F" w14:textId="77777777" w:rsidR="004C60A1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sz w:val="28"/>
              </w:rPr>
              <w:t>人（教職員　　　　人　　学生　　　　　人）</w:t>
            </w:r>
          </w:p>
        </w:tc>
      </w:tr>
      <w:tr w:rsidR="007F478A" w:rsidRPr="00C63393" w14:paraId="73239EAF" w14:textId="77777777" w:rsidTr="00C63393">
        <w:trPr>
          <w:trHeight w:val="2937"/>
        </w:trPr>
        <w:tc>
          <w:tcPr>
            <w:tcW w:w="1908" w:type="dxa"/>
            <w:shd w:val="clear" w:color="auto" w:fill="auto"/>
            <w:vAlign w:val="center"/>
          </w:tcPr>
          <w:p w14:paraId="6E33B674" w14:textId="77777777" w:rsidR="007F478A" w:rsidRPr="00C63393" w:rsidRDefault="007F478A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sz w:val="28"/>
              </w:rPr>
              <w:t>備</w:t>
            </w:r>
            <w:r w:rsidR="0003202F" w:rsidRPr="00C63393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Pr="00C63393">
              <w:rPr>
                <w:rFonts w:ascii="HG丸ｺﾞｼｯｸM-PRO" w:eastAsia="HG丸ｺﾞｼｯｸM-PRO" w:hint="eastAsia"/>
                <w:sz w:val="28"/>
              </w:rPr>
              <w:t>考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50EB6F8F" w14:textId="77777777" w:rsidR="007F478A" w:rsidRPr="00C63393" w:rsidRDefault="007F478A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</w:tbl>
    <w:p w14:paraId="458F52FE" w14:textId="77777777" w:rsidR="002E6B49" w:rsidRDefault="002E6B49">
      <w:pPr>
        <w:widowControl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br w:type="page"/>
      </w:r>
    </w:p>
    <w:p w14:paraId="4C1B3757" w14:textId="0AF3C9BF" w:rsidR="002E6B49" w:rsidRPr="002E6B49" w:rsidRDefault="002E6B49" w:rsidP="002E6B49">
      <w:pPr>
        <w:spacing w:line="460" w:lineRule="exact"/>
        <w:jc w:val="center"/>
        <w:rPr>
          <w:rFonts w:ascii="HG丸ｺﾞｼｯｸM-PRO" w:eastAsia="HG丸ｺﾞｼｯｸM-PRO"/>
          <w:sz w:val="28"/>
        </w:rPr>
      </w:pPr>
      <w:r w:rsidRPr="002E6B49">
        <w:rPr>
          <w:rFonts w:ascii="HG丸ｺﾞｼｯｸM-PRO" w:eastAsia="HG丸ｺﾞｼｯｸM-PRO" w:hint="eastAsia"/>
          <w:sz w:val="28"/>
        </w:rPr>
        <w:lastRenderedPageBreak/>
        <w:t>参加者名簿</w:t>
      </w:r>
    </w:p>
    <w:tbl>
      <w:tblPr>
        <w:tblW w:w="9356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1413"/>
        <w:gridCol w:w="1418"/>
        <w:gridCol w:w="2976"/>
        <w:gridCol w:w="2886"/>
      </w:tblGrid>
      <w:tr w:rsidR="002E6B49" w:rsidRPr="002E6B49" w14:paraId="4DB22275" w14:textId="0608223E" w:rsidTr="002E6B49">
        <w:trPr>
          <w:trHeight w:val="52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4A4" w14:textId="369CDA1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No.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175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学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E2C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学籍番号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2F8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氏名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6566E" w14:textId="3CCF9F33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備考</w:t>
            </w:r>
          </w:p>
        </w:tc>
      </w:tr>
      <w:tr w:rsidR="002E6B49" w:rsidRPr="002E6B49" w14:paraId="2D54B27E" w14:textId="50FE6C63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DFE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8AC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DC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FCA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0F52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67A5134" w14:textId="131A6ACF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01C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ED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5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FBF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0482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E0E7022" w14:textId="0F5D393F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84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95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DE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36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9CC2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B622606" w14:textId="23CAAD38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0B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EF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04D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774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4132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25719097" w14:textId="673EFEBA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3B4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69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35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78A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6BF1DA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1640454F" w14:textId="1CE27C92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17B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503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82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EDA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1B74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FC43C5C" w14:textId="03719250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8EE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2E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57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BC3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6C74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135DA623" w14:textId="1A17BBD2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B36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EC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B8A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E60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D36A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B3F6C60" w14:textId="1375F2C5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F68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F3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DB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359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EF241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69CBC9E" w14:textId="27486CDC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C62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FD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94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75E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084F9F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267BAAB" w14:textId="2876E5A8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A18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56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1C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A5D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551ED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2E22411" w14:textId="008D22E2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27B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E4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251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2CA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FE67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410F426" w14:textId="62B9E73B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D8B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E4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0B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B79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8B2F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30361E7" w14:textId="4A26F3EA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825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4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7E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51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842B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993BE9B" w14:textId="61D3E667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7AD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31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B2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F5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93AF6A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A1508F0" w14:textId="06153A77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8C2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C41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85E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FEA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099E1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F92BDB5" w14:textId="35CC44D9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413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48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9E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E29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A194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583290D6" w14:textId="7F2816C6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1B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D5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05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613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E987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2AF2C7A" w14:textId="252B4A9F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465F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22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AB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0B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A7D3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DA7EAD4" w14:textId="4103984D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031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104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94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009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1F6A79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5D1229CF" w14:textId="2E8797EE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C8A5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1EB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75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17D6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C6406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43DC17C" w14:textId="7BF5F67E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577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2DA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3A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5CE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E487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757E39B" w14:textId="272DFCE1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028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DC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AB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8BC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B17C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DB9D786" w14:textId="1DDD3266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617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F9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0F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069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3307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CCBF967" w14:textId="2BC84FE1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583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F06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D8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829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D391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</w:tbl>
    <w:p w14:paraId="219218AE" w14:textId="77777777" w:rsidR="002E6B49" w:rsidRPr="004C60A1" w:rsidRDefault="002E6B49" w:rsidP="00124CDF">
      <w:pPr>
        <w:spacing w:line="460" w:lineRule="exact"/>
        <w:ind w:right="420"/>
        <w:rPr>
          <w:sz w:val="22"/>
        </w:rPr>
      </w:pPr>
    </w:p>
    <w:sectPr w:rsidR="002E6B49" w:rsidRPr="004C60A1" w:rsidSect="00124CDF">
      <w:pgSz w:w="11906" w:h="16838" w:code="9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88DD" w14:textId="77777777" w:rsidR="00EC00DC" w:rsidRDefault="00EC00DC" w:rsidP="00F95364">
      <w:r>
        <w:separator/>
      </w:r>
    </w:p>
  </w:endnote>
  <w:endnote w:type="continuationSeparator" w:id="0">
    <w:p w14:paraId="0C8EDBE2" w14:textId="77777777" w:rsidR="00EC00DC" w:rsidRDefault="00EC00DC" w:rsidP="00F9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3150" w14:textId="77777777" w:rsidR="00EC00DC" w:rsidRDefault="00EC00DC" w:rsidP="00F95364">
      <w:r>
        <w:separator/>
      </w:r>
    </w:p>
  </w:footnote>
  <w:footnote w:type="continuationSeparator" w:id="0">
    <w:p w14:paraId="2400ED11" w14:textId="77777777" w:rsidR="00EC00DC" w:rsidRDefault="00EC00DC" w:rsidP="00F9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5AE"/>
    <w:multiLevelType w:val="hybridMultilevel"/>
    <w:tmpl w:val="35D6AF8E"/>
    <w:lvl w:ilvl="0" w:tplc="513A70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03964"/>
    <w:multiLevelType w:val="hybridMultilevel"/>
    <w:tmpl w:val="1AF488D8"/>
    <w:lvl w:ilvl="0" w:tplc="6938134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C5"/>
    <w:rsid w:val="0003202F"/>
    <w:rsid w:val="00096BC0"/>
    <w:rsid w:val="000A3ED7"/>
    <w:rsid w:val="000B3016"/>
    <w:rsid w:val="000B4C07"/>
    <w:rsid w:val="000D0BA4"/>
    <w:rsid w:val="000D26B5"/>
    <w:rsid w:val="00124CDF"/>
    <w:rsid w:val="001A331A"/>
    <w:rsid w:val="001B65AD"/>
    <w:rsid w:val="002417DD"/>
    <w:rsid w:val="002E6B49"/>
    <w:rsid w:val="003B6FA8"/>
    <w:rsid w:val="003E4FFC"/>
    <w:rsid w:val="00435835"/>
    <w:rsid w:val="0044527F"/>
    <w:rsid w:val="00453AA9"/>
    <w:rsid w:val="004B5A9F"/>
    <w:rsid w:val="004C487A"/>
    <w:rsid w:val="004C60A1"/>
    <w:rsid w:val="004E729D"/>
    <w:rsid w:val="00547BFE"/>
    <w:rsid w:val="005D5944"/>
    <w:rsid w:val="006320A3"/>
    <w:rsid w:val="00637726"/>
    <w:rsid w:val="00655B56"/>
    <w:rsid w:val="0067634D"/>
    <w:rsid w:val="00682112"/>
    <w:rsid w:val="006C276B"/>
    <w:rsid w:val="006D01A3"/>
    <w:rsid w:val="00711022"/>
    <w:rsid w:val="00737373"/>
    <w:rsid w:val="00781933"/>
    <w:rsid w:val="007A69D4"/>
    <w:rsid w:val="007F478A"/>
    <w:rsid w:val="007F6F9D"/>
    <w:rsid w:val="00833A82"/>
    <w:rsid w:val="00837F66"/>
    <w:rsid w:val="00853ACF"/>
    <w:rsid w:val="00860F75"/>
    <w:rsid w:val="00863FE7"/>
    <w:rsid w:val="008751FD"/>
    <w:rsid w:val="00881E78"/>
    <w:rsid w:val="0088223D"/>
    <w:rsid w:val="008947D9"/>
    <w:rsid w:val="008B5B22"/>
    <w:rsid w:val="008C5B1D"/>
    <w:rsid w:val="008D732A"/>
    <w:rsid w:val="008E3404"/>
    <w:rsid w:val="00914CBF"/>
    <w:rsid w:val="0094140E"/>
    <w:rsid w:val="009825B1"/>
    <w:rsid w:val="009E7CDC"/>
    <w:rsid w:val="00A04277"/>
    <w:rsid w:val="00A678E6"/>
    <w:rsid w:val="00A72FFB"/>
    <w:rsid w:val="00AA739A"/>
    <w:rsid w:val="00AC2CA7"/>
    <w:rsid w:val="00AD386A"/>
    <w:rsid w:val="00AD7A67"/>
    <w:rsid w:val="00B157B1"/>
    <w:rsid w:val="00B270F9"/>
    <w:rsid w:val="00B71F66"/>
    <w:rsid w:val="00B834EC"/>
    <w:rsid w:val="00BA2905"/>
    <w:rsid w:val="00C47369"/>
    <w:rsid w:val="00C55023"/>
    <w:rsid w:val="00C63393"/>
    <w:rsid w:val="00C97576"/>
    <w:rsid w:val="00CA01AD"/>
    <w:rsid w:val="00CA2BF0"/>
    <w:rsid w:val="00CB33D1"/>
    <w:rsid w:val="00CE2D54"/>
    <w:rsid w:val="00CE7701"/>
    <w:rsid w:val="00D14557"/>
    <w:rsid w:val="00D60FC4"/>
    <w:rsid w:val="00D84315"/>
    <w:rsid w:val="00DC427E"/>
    <w:rsid w:val="00E20C83"/>
    <w:rsid w:val="00E36C8A"/>
    <w:rsid w:val="00E37A35"/>
    <w:rsid w:val="00E50CA7"/>
    <w:rsid w:val="00E662C5"/>
    <w:rsid w:val="00EC00DC"/>
    <w:rsid w:val="00EC7B04"/>
    <w:rsid w:val="00EE7C88"/>
    <w:rsid w:val="00F56435"/>
    <w:rsid w:val="00F914AD"/>
    <w:rsid w:val="00F95364"/>
    <w:rsid w:val="00FC0CFD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8DC70"/>
  <w15:chartTrackingRefBased/>
  <w15:docId w15:val="{CB918053-946A-4E89-9757-D0E7E50F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2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9757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C97576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rsid w:val="00F95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95364"/>
    <w:rPr>
      <w:kern w:val="2"/>
      <w:sz w:val="21"/>
      <w:szCs w:val="24"/>
    </w:rPr>
  </w:style>
  <w:style w:type="paragraph" w:styleId="a8">
    <w:name w:val="footer"/>
    <w:basedOn w:val="a"/>
    <w:link w:val="a9"/>
    <w:rsid w:val="00F95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95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375D-622E-4527-89FC-59066A7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長</vt:lpstr>
      <vt:lpstr>センター長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長</dc:title>
  <dc:subject/>
  <dc:creator>埼玉大学</dc:creator>
  <cp:keywords/>
  <cp:lastModifiedBy>mimai@mail.saitama-u.ac.jp</cp:lastModifiedBy>
  <cp:revision>2</cp:revision>
  <cp:lastPrinted>2021-06-02T01:44:00Z</cp:lastPrinted>
  <dcterms:created xsi:type="dcterms:W3CDTF">2021-06-02T07:24:00Z</dcterms:created>
  <dcterms:modified xsi:type="dcterms:W3CDTF">2021-06-02T07:24:00Z</dcterms:modified>
</cp:coreProperties>
</file>